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71"/>
        <w:tblW w:w="9180" w:type="dxa"/>
        <w:tblLayout w:type="fixed"/>
        <w:tblLook w:val="04A0" w:firstRow="1" w:lastRow="0" w:firstColumn="1" w:lastColumn="0" w:noHBand="0" w:noVBand="1"/>
      </w:tblPr>
      <w:tblGrid>
        <w:gridCol w:w="3256"/>
        <w:gridCol w:w="1334"/>
        <w:gridCol w:w="1784"/>
        <w:gridCol w:w="2806"/>
      </w:tblGrid>
      <w:tr w:rsidR="00651D22" w:rsidRPr="00777E7C" w:rsidTr="00FE2BE3">
        <w:trPr>
          <w:trHeight w:val="416"/>
        </w:trPr>
        <w:tc>
          <w:tcPr>
            <w:tcW w:w="4590" w:type="dxa"/>
            <w:gridSpan w:val="2"/>
            <w:vAlign w:val="center"/>
          </w:tcPr>
          <w:p w:rsidR="00777E7C" w:rsidRPr="00777E7C" w:rsidRDefault="00651D22" w:rsidP="00FE2BE3">
            <w:pPr>
              <w:rPr>
                <w:rFonts w:ascii="Arial" w:hAnsi="Arial" w:cs="Arial"/>
                <w:noProof/>
                <w:sz w:val="18"/>
                <w:szCs w:val="18"/>
                <w:lang w:eastAsia="es-CO"/>
              </w:rPr>
            </w:pPr>
            <w:r w:rsidRPr="00777E7C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Fecha:</w:t>
            </w:r>
          </w:p>
        </w:tc>
        <w:tc>
          <w:tcPr>
            <w:tcW w:w="4590" w:type="dxa"/>
            <w:gridSpan w:val="2"/>
            <w:vAlign w:val="center"/>
          </w:tcPr>
          <w:p w:rsidR="00651D22" w:rsidRPr="00777E7C" w:rsidRDefault="00651D22" w:rsidP="00777E7C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es-CO"/>
              </w:rPr>
            </w:pPr>
            <w:r w:rsidRPr="00777E7C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>Lugar:</w:t>
            </w:r>
          </w:p>
        </w:tc>
      </w:tr>
      <w:tr w:rsidR="00C13680" w:rsidRPr="00777E7C" w:rsidTr="00300086">
        <w:trPr>
          <w:trHeight w:val="138"/>
        </w:trPr>
        <w:tc>
          <w:tcPr>
            <w:tcW w:w="9180" w:type="dxa"/>
            <w:gridSpan w:val="4"/>
            <w:vAlign w:val="center"/>
          </w:tcPr>
          <w:p w:rsidR="00C13680" w:rsidRPr="00777E7C" w:rsidRDefault="00300086" w:rsidP="00300086">
            <w:pPr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83328" behindDoc="0" locked="0" layoutInCell="1" allowOverlap="1" wp14:anchorId="1AD28A87" wp14:editId="1A191CA6">
                  <wp:simplePos x="0" y="0"/>
                  <wp:positionH relativeFrom="margin">
                    <wp:posOffset>5242560</wp:posOffset>
                  </wp:positionH>
                  <wp:positionV relativeFrom="margin">
                    <wp:posOffset>30480</wp:posOffset>
                  </wp:positionV>
                  <wp:extent cx="144780" cy="155575"/>
                  <wp:effectExtent l="0" t="0" r="7620" b="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7E7C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81280" behindDoc="0" locked="0" layoutInCell="1" allowOverlap="1" wp14:anchorId="6C73382D" wp14:editId="1B3F120F">
                  <wp:simplePos x="0" y="0"/>
                  <wp:positionH relativeFrom="margin">
                    <wp:posOffset>1684655</wp:posOffset>
                  </wp:positionH>
                  <wp:positionV relativeFrom="margin">
                    <wp:posOffset>31750</wp:posOffset>
                  </wp:positionV>
                  <wp:extent cx="144780" cy="155575"/>
                  <wp:effectExtent l="0" t="0" r="762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3680" w:rsidRPr="00777E7C">
              <w:rPr>
                <w:rFonts w:ascii="Arial" w:hAnsi="Arial" w:cs="Arial"/>
                <w:sz w:val="18"/>
                <w:szCs w:val="18"/>
                <w:lang w:val="es-MX"/>
              </w:rPr>
              <w:t>Solicitud de imágenes digitales</w:t>
            </w:r>
            <w:r w:rsidR="00651D22" w:rsidRPr="00777E7C"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</w:t>
            </w:r>
            <w:r w:rsidR="00C13680" w:rsidRPr="00777E7C">
              <w:rPr>
                <w:rFonts w:ascii="Arial" w:hAnsi="Arial" w:cs="Arial"/>
                <w:sz w:val="18"/>
                <w:szCs w:val="18"/>
                <w:lang w:val="es-MX"/>
              </w:rPr>
              <w:t>Solicitud de derechos de uso/reproducción</w:t>
            </w:r>
          </w:p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13680" w:rsidRPr="00777E7C" w:rsidTr="008D0231">
        <w:trPr>
          <w:trHeight w:val="331"/>
        </w:trPr>
        <w:tc>
          <w:tcPr>
            <w:tcW w:w="9180" w:type="dxa"/>
            <w:gridSpan w:val="4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b/>
                <w:sz w:val="18"/>
                <w:szCs w:val="18"/>
                <w:lang w:val="es-MX"/>
              </w:rPr>
              <w:t>DATOS DEL SOLICITANTE</w:t>
            </w:r>
          </w:p>
        </w:tc>
      </w:tr>
      <w:tr w:rsidR="00C13680" w:rsidRPr="00777E7C" w:rsidTr="008D0231">
        <w:tc>
          <w:tcPr>
            <w:tcW w:w="9180" w:type="dxa"/>
            <w:gridSpan w:val="4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Nombres y apellidos:</w:t>
            </w:r>
          </w:p>
        </w:tc>
      </w:tr>
      <w:tr w:rsidR="00C13680" w:rsidRPr="00777E7C" w:rsidTr="008D0231">
        <w:tc>
          <w:tcPr>
            <w:tcW w:w="9180" w:type="dxa"/>
            <w:gridSpan w:val="4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Número de identificación/NIT:                                                  Dirección:</w:t>
            </w:r>
          </w:p>
        </w:tc>
      </w:tr>
      <w:tr w:rsidR="00C13680" w:rsidRPr="00777E7C" w:rsidTr="008D0231">
        <w:tc>
          <w:tcPr>
            <w:tcW w:w="9180" w:type="dxa"/>
            <w:gridSpan w:val="4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Teléfono:                                                        Correo electrónico:</w:t>
            </w:r>
          </w:p>
        </w:tc>
      </w:tr>
      <w:tr w:rsidR="00C13680" w:rsidRPr="00777E7C" w:rsidTr="00625527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b/>
                <w:sz w:val="18"/>
                <w:szCs w:val="18"/>
                <w:lang w:val="es-MX"/>
              </w:rPr>
              <w:t>TIPO DE SOLICITANTE</w:t>
            </w:r>
          </w:p>
        </w:tc>
      </w:tr>
      <w:tr w:rsidR="00651D22" w:rsidRPr="00777E7C" w:rsidTr="00625527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84"/>
              <w:gridCol w:w="2985"/>
              <w:gridCol w:w="2985"/>
            </w:tblGrid>
            <w:tr w:rsidR="00651D22" w:rsidRPr="00777E7C" w:rsidTr="00651D22">
              <w:tc>
                <w:tcPr>
                  <w:tcW w:w="2984" w:type="dxa"/>
                </w:tcPr>
                <w:p w:rsidR="00651D22" w:rsidRPr="00777E7C" w:rsidRDefault="00651D22" w:rsidP="00777E7C">
                  <w:pPr>
                    <w:framePr w:hSpace="141" w:wrap="around" w:vAnchor="text" w:hAnchor="margin" w:y="-71"/>
                    <w:jc w:val="both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777E7C">
                    <w:rPr>
                      <w:rFonts w:ascii="Arial" w:hAnsi="Arial" w:cs="Arial"/>
                      <w:noProof/>
                      <w:sz w:val="18"/>
                      <w:szCs w:val="18"/>
                      <w:lang w:val="es-MX" w:eastAsia="es-MX"/>
                    </w:rPr>
                    <w:drawing>
                      <wp:anchor distT="0" distB="0" distL="114300" distR="114300" simplePos="0" relativeHeight="251677184" behindDoc="0" locked="0" layoutInCell="1" allowOverlap="1" wp14:anchorId="3A4AE8CA" wp14:editId="66D154DA">
                        <wp:simplePos x="0" y="0"/>
                        <wp:positionH relativeFrom="margin">
                          <wp:posOffset>1720215</wp:posOffset>
                        </wp:positionH>
                        <wp:positionV relativeFrom="margin">
                          <wp:posOffset>43815</wp:posOffset>
                        </wp:positionV>
                        <wp:extent cx="144780" cy="155575"/>
                        <wp:effectExtent l="0" t="0" r="7620" b="0"/>
                        <wp:wrapSquare wrapText="bothSides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77E7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Entidad sin ánimo de lucro</w:t>
                  </w:r>
                </w:p>
                <w:p w:rsidR="00651D22" w:rsidRPr="00777E7C" w:rsidRDefault="00651D22" w:rsidP="00777E7C">
                  <w:pPr>
                    <w:framePr w:hSpace="141" w:wrap="around" w:vAnchor="text" w:hAnchor="margin" w:y="-71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985" w:type="dxa"/>
                </w:tcPr>
                <w:p w:rsidR="00651D22" w:rsidRPr="00777E7C" w:rsidRDefault="00651D22" w:rsidP="00777E7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777E7C">
                    <w:rPr>
                      <w:rFonts w:ascii="Arial" w:hAnsi="Arial" w:cs="Arial"/>
                      <w:noProof/>
                      <w:sz w:val="18"/>
                      <w:szCs w:val="18"/>
                      <w:lang w:val="es-MX" w:eastAsia="es-MX"/>
                    </w:rPr>
                    <w:drawing>
                      <wp:anchor distT="0" distB="0" distL="114300" distR="114300" simplePos="0" relativeHeight="251679232" behindDoc="0" locked="0" layoutInCell="1" allowOverlap="1" wp14:anchorId="50BE596C" wp14:editId="3179548F">
                        <wp:simplePos x="0" y="0"/>
                        <wp:positionH relativeFrom="margin">
                          <wp:posOffset>1295400</wp:posOffset>
                        </wp:positionH>
                        <wp:positionV relativeFrom="margin">
                          <wp:posOffset>20320</wp:posOffset>
                        </wp:positionV>
                        <wp:extent cx="144780" cy="155575"/>
                        <wp:effectExtent l="0" t="0" r="7620" b="0"/>
                        <wp:wrapSquare wrapText="bothSides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77E7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               Estudiante</w:t>
                  </w:r>
                </w:p>
                <w:p w:rsidR="00651D22" w:rsidRPr="00777E7C" w:rsidRDefault="00651D22" w:rsidP="00777E7C">
                  <w:pPr>
                    <w:framePr w:hSpace="141" w:wrap="around" w:vAnchor="text" w:hAnchor="margin" w:y="-71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985" w:type="dxa"/>
                </w:tcPr>
                <w:p w:rsidR="00651D22" w:rsidRPr="00777E7C" w:rsidRDefault="00651D22" w:rsidP="00777E7C">
                  <w:pPr>
                    <w:framePr w:hSpace="141" w:wrap="around" w:vAnchor="text" w:hAnchor="margin" w:y="-71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 w:rsidRPr="00777E7C">
                    <w:rPr>
                      <w:rFonts w:ascii="Arial" w:hAnsi="Arial" w:cs="Arial"/>
                      <w:noProof/>
                      <w:sz w:val="18"/>
                      <w:szCs w:val="18"/>
                      <w:lang w:val="es-MX" w:eastAsia="es-MX"/>
                    </w:rPr>
                    <w:drawing>
                      <wp:anchor distT="0" distB="0" distL="114300" distR="114300" simplePos="0" relativeHeight="251665920" behindDoc="0" locked="0" layoutInCell="1" allowOverlap="1" wp14:anchorId="68D5467F" wp14:editId="58FE62DB">
                        <wp:simplePos x="0" y="0"/>
                        <wp:positionH relativeFrom="margin">
                          <wp:posOffset>1013460</wp:posOffset>
                        </wp:positionH>
                        <wp:positionV relativeFrom="margin">
                          <wp:posOffset>7620</wp:posOffset>
                        </wp:positionV>
                        <wp:extent cx="144780" cy="155575"/>
                        <wp:effectExtent l="0" t="0" r="7620" b="0"/>
                        <wp:wrapSquare wrapText="bothSides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77E7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         Particular</w:t>
                  </w:r>
                </w:p>
              </w:tc>
            </w:tr>
            <w:tr w:rsidR="00651D22" w:rsidRPr="00777E7C" w:rsidTr="00651D22">
              <w:tc>
                <w:tcPr>
                  <w:tcW w:w="2984" w:type="dxa"/>
                </w:tcPr>
                <w:p w:rsidR="00651D22" w:rsidRPr="00777E7C" w:rsidRDefault="00651D22" w:rsidP="00777E7C">
                  <w:pPr>
                    <w:framePr w:hSpace="141" w:wrap="around" w:vAnchor="text" w:hAnchor="margin" w:y="-71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 w:rsidRPr="00777E7C">
                    <w:rPr>
                      <w:rFonts w:ascii="Arial" w:hAnsi="Arial" w:cs="Arial"/>
                      <w:noProof/>
                      <w:sz w:val="18"/>
                      <w:szCs w:val="18"/>
                      <w:lang w:val="es-MX" w:eastAsia="es-MX"/>
                    </w:rPr>
                    <w:drawing>
                      <wp:anchor distT="0" distB="0" distL="114300" distR="114300" simplePos="0" relativeHeight="251666944" behindDoc="0" locked="0" layoutInCell="1" allowOverlap="1" wp14:anchorId="5CF89828" wp14:editId="47F22520">
                        <wp:simplePos x="0" y="0"/>
                        <wp:positionH relativeFrom="margin">
                          <wp:posOffset>1659890</wp:posOffset>
                        </wp:positionH>
                        <wp:positionV relativeFrom="margin">
                          <wp:posOffset>37465</wp:posOffset>
                        </wp:positionV>
                        <wp:extent cx="144780" cy="155575"/>
                        <wp:effectExtent l="0" t="0" r="7620" b="0"/>
                        <wp:wrapSquare wrapText="bothSides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77E7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                          Investigador</w:t>
                  </w:r>
                </w:p>
              </w:tc>
              <w:tc>
                <w:tcPr>
                  <w:tcW w:w="2985" w:type="dxa"/>
                </w:tcPr>
                <w:p w:rsidR="00651D22" w:rsidRPr="00777E7C" w:rsidRDefault="00651D22" w:rsidP="00777E7C">
                  <w:pPr>
                    <w:framePr w:hSpace="141" w:wrap="around" w:vAnchor="text" w:hAnchor="margin" w:y="-71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 w:rsidRPr="00777E7C">
                    <w:rPr>
                      <w:rFonts w:ascii="Arial" w:hAnsi="Arial" w:cs="Arial"/>
                      <w:noProof/>
                      <w:sz w:val="18"/>
                      <w:szCs w:val="18"/>
                      <w:lang w:val="es-MX" w:eastAsia="es-MX"/>
                    </w:rPr>
                    <w:drawing>
                      <wp:anchor distT="0" distB="0" distL="114300" distR="114300" simplePos="0" relativeHeight="251667968" behindDoc="0" locked="0" layoutInCell="1" allowOverlap="1" wp14:anchorId="0A3AE36B" wp14:editId="1033391F">
                        <wp:simplePos x="0" y="0"/>
                        <wp:positionH relativeFrom="margin">
                          <wp:posOffset>1604010</wp:posOffset>
                        </wp:positionH>
                        <wp:positionV relativeFrom="margin">
                          <wp:posOffset>75565</wp:posOffset>
                        </wp:positionV>
                        <wp:extent cx="144780" cy="155575"/>
                        <wp:effectExtent l="0" t="0" r="7620" b="0"/>
                        <wp:wrapSquare wrapText="bothSides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77E7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Editorial o institución con ánimo de lucro</w:t>
                  </w:r>
                </w:p>
              </w:tc>
              <w:tc>
                <w:tcPr>
                  <w:tcW w:w="2985" w:type="dxa"/>
                </w:tcPr>
                <w:p w:rsidR="00651D22" w:rsidRPr="00777E7C" w:rsidRDefault="00651D22" w:rsidP="00777E7C">
                  <w:pPr>
                    <w:framePr w:hSpace="141" w:wrap="around" w:vAnchor="text" w:hAnchor="margin" w:y="-71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 w:rsidRPr="00777E7C">
                    <w:rPr>
                      <w:rFonts w:ascii="Arial" w:hAnsi="Arial" w:cs="Arial"/>
                      <w:noProof/>
                      <w:sz w:val="18"/>
                      <w:szCs w:val="18"/>
                      <w:lang w:val="es-MX" w:eastAsia="es-MX"/>
                    </w:rPr>
                    <w:drawing>
                      <wp:anchor distT="0" distB="0" distL="114300" distR="114300" simplePos="0" relativeHeight="251675136" behindDoc="0" locked="0" layoutInCell="1" allowOverlap="1" wp14:anchorId="2399E3F4" wp14:editId="61CAD0C5">
                        <wp:simplePos x="0" y="0"/>
                        <wp:positionH relativeFrom="margin">
                          <wp:posOffset>379730</wp:posOffset>
                        </wp:positionH>
                        <wp:positionV relativeFrom="margin">
                          <wp:posOffset>35560</wp:posOffset>
                        </wp:positionV>
                        <wp:extent cx="144780" cy="155575"/>
                        <wp:effectExtent l="0" t="0" r="7620" b="0"/>
                        <wp:wrapSquare wrapText="bothSides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77E7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Otro             ¿Cuál?  </w:t>
                  </w:r>
                </w:p>
              </w:tc>
            </w:tr>
          </w:tbl>
          <w:p w:rsidR="00651D22" w:rsidRPr="00777E7C" w:rsidRDefault="00651D22" w:rsidP="00777E7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C13680" w:rsidRPr="00777E7C" w:rsidTr="00625527">
        <w:tc>
          <w:tcPr>
            <w:tcW w:w="9180" w:type="dxa"/>
            <w:gridSpan w:val="4"/>
            <w:tcBorders>
              <w:top w:val="single" w:sz="4" w:space="0" w:color="auto"/>
            </w:tcBorders>
          </w:tcPr>
          <w:p w:rsidR="00651D22" w:rsidRPr="00777E7C" w:rsidRDefault="00651D22" w:rsidP="00777E7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MOTIVO DE SOLICITUD </w:t>
            </w:r>
          </w:p>
          <w:p w:rsidR="00C13680" w:rsidRPr="00777E7C" w:rsidRDefault="00651D22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 xml:space="preserve">Describa detalladamente en qué y para qué serán utilizadas las imágenes. </w:t>
            </w:r>
            <w:r w:rsidR="00C13680" w:rsidRPr="00777E7C">
              <w:rPr>
                <w:rFonts w:ascii="Arial" w:hAnsi="Arial" w:cs="Arial"/>
                <w:sz w:val="18"/>
                <w:szCs w:val="18"/>
                <w:lang w:val="es-MX"/>
              </w:rPr>
              <w:t>Para publicaciones especificar autor, título, editorial, medio, fecha de publicación prevista</w:t>
            </w: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, idioma y número de ejemplares</w:t>
            </w:r>
          </w:p>
          <w:p w:rsidR="00651D22" w:rsidRPr="00777E7C" w:rsidRDefault="00651D22" w:rsidP="00777E7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777E7C" w:rsidRPr="00777E7C" w:rsidRDefault="00777E7C" w:rsidP="00777E7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51D22" w:rsidRPr="00777E7C" w:rsidRDefault="00651D22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13680" w:rsidRPr="00777E7C" w:rsidTr="008D0231">
        <w:tc>
          <w:tcPr>
            <w:tcW w:w="9180" w:type="dxa"/>
            <w:gridSpan w:val="4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LACIÓN DE IMÁGENES SOLICITADAS </w:t>
            </w:r>
          </w:p>
        </w:tc>
      </w:tr>
      <w:tr w:rsidR="00C13680" w:rsidRPr="00777E7C" w:rsidTr="00777E7C">
        <w:tc>
          <w:tcPr>
            <w:tcW w:w="3256" w:type="dxa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TITULO O FONDO</w:t>
            </w:r>
          </w:p>
        </w:tc>
        <w:tc>
          <w:tcPr>
            <w:tcW w:w="3118" w:type="dxa"/>
            <w:gridSpan w:val="2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NUMERO DE REGISTRO</w:t>
            </w:r>
          </w:p>
        </w:tc>
        <w:tc>
          <w:tcPr>
            <w:tcW w:w="2806" w:type="dxa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RESOLUCIÓN (dpi o pixeles)</w:t>
            </w:r>
          </w:p>
        </w:tc>
      </w:tr>
      <w:tr w:rsidR="00C13680" w:rsidRPr="00777E7C" w:rsidTr="00777E7C">
        <w:tc>
          <w:tcPr>
            <w:tcW w:w="3256" w:type="dxa"/>
          </w:tcPr>
          <w:p w:rsidR="00C13680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.</w:t>
            </w:r>
          </w:p>
        </w:tc>
        <w:tc>
          <w:tcPr>
            <w:tcW w:w="3118" w:type="dxa"/>
            <w:gridSpan w:val="2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13680" w:rsidRPr="00777E7C" w:rsidTr="00777E7C">
        <w:tc>
          <w:tcPr>
            <w:tcW w:w="3256" w:type="dxa"/>
          </w:tcPr>
          <w:p w:rsidR="00C13680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2.</w:t>
            </w:r>
          </w:p>
        </w:tc>
        <w:tc>
          <w:tcPr>
            <w:tcW w:w="3118" w:type="dxa"/>
            <w:gridSpan w:val="2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13680" w:rsidRPr="00777E7C" w:rsidTr="00777E7C">
        <w:tc>
          <w:tcPr>
            <w:tcW w:w="3256" w:type="dxa"/>
          </w:tcPr>
          <w:p w:rsidR="00C13680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3.</w:t>
            </w:r>
          </w:p>
        </w:tc>
        <w:tc>
          <w:tcPr>
            <w:tcW w:w="3118" w:type="dxa"/>
            <w:gridSpan w:val="2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13680" w:rsidRPr="00777E7C" w:rsidTr="00777E7C">
        <w:tc>
          <w:tcPr>
            <w:tcW w:w="3256" w:type="dxa"/>
          </w:tcPr>
          <w:p w:rsidR="00C13680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4.</w:t>
            </w:r>
          </w:p>
        </w:tc>
        <w:tc>
          <w:tcPr>
            <w:tcW w:w="3118" w:type="dxa"/>
            <w:gridSpan w:val="2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13680" w:rsidRPr="00777E7C" w:rsidTr="00777E7C">
        <w:tc>
          <w:tcPr>
            <w:tcW w:w="3256" w:type="dxa"/>
          </w:tcPr>
          <w:p w:rsidR="00C13680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 xml:space="preserve">5. </w:t>
            </w:r>
          </w:p>
        </w:tc>
        <w:tc>
          <w:tcPr>
            <w:tcW w:w="3118" w:type="dxa"/>
            <w:gridSpan w:val="2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13680" w:rsidRPr="00777E7C" w:rsidTr="00777E7C">
        <w:tc>
          <w:tcPr>
            <w:tcW w:w="3256" w:type="dxa"/>
          </w:tcPr>
          <w:p w:rsidR="00C13680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6.</w:t>
            </w:r>
          </w:p>
        </w:tc>
        <w:tc>
          <w:tcPr>
            <w:tcW w:w="3118" w:type="dxa"/>
            <w:gridSpan w:val="2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13680" w:rsidRPr="00777E7C" w:rsidTr="00777E7C">
        <w:tc>
          <w:tcPr>
            <w:tcW w:w="3256" w:type="dxa"/>
          </w:tcPr>
          <w:p w:rsidR="00C13680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7.</w:t>
            </w:r>
          </w:p>
        </w:tc>
        <w:tc>
          <w:tcPr>
            <w:tcW w:w="3118" w:type="dxa"/>
            <w:gridSpan w:val="2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13680" w:rsidRPr="00777E7C" w:rsidTr="00777E7C">
        <w:tc>
          <w:tcPr>
            <w:tcW w:w="3256" w:type="dxa"/>
          </w:tcPr>
          <w:p w:rsidR="00C13680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8.</w:t>
            </w:r>
          </w:p>
        </w:tc>
        <w:tc>
          <w:tcPr>
            <w:tcW w:w="3118" w:type="dxa"/>
            <w:gridSpan w:val="2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13680" w:rsidRPr="00777E7C" w:rsidTr="00777E7C">
        <w:tc>
          <w:tcPr>
            <w:tcW w:w="3256" w:type="dxa"/>
          </w:tcPr>
          <w:p w:rsidR="00C13680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9.</w:t>
            </w:r>
          </w:p>
        </w:tc>
        <w:tc>
          <w:tcPr>
            <w:tcW w:w="3118" w:type="dxa"/>
            <w:gridSpan w:val="2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13680" w:rsidRPr="00777E7C" w:rsidTr="00777E7C">
        <w:tc>
          <w:tcPr>
            <w:tcW w:w="3256" w:type="dxa"/>
          </w:tcPr>
          <w:p w:rsidR="00C13680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0.</w:t>
            </w:r>
          </w:p>
        </w:tc>
        <w:tc>
          <w:tcPr>
            <w:tcW w:w="3118" w:type="dxa"/>
            <w:gridSpan w:val="2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77E7C" w:rsidRPr="00777E7C" w:rsidTr="00777E7C">
        <w:tc>
          <w:tcPr>
            <w:tcW w:w="325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1.</w:t>
            </w:r>
          </w:p>
        </w:tc>
        <w:tc>
          <w:tcPr>
            <w:tcW w:w="3118" w:type="dxa"/>
            <w:gridSpan w:val="2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77E7C" w:rsidRPr="00777E7C" w:rsidTr="00777E7C">
        <w:tc>
          <w:tcPr>
            <w:tcW w:w="325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2.</w:t>
            </w:r>
          </w:p>
        </w:tc>
        <w:tc>
          <w:tcPr>
            <w:tcW w:w="3118" w:type="dxa"/>
            <w:gridSpan w:val="2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77E7C" w:rsidRPr="00777E7C" w:rsidTr="00777E7C">
        <w:tc>
          <w:tcPr>
            <w:tcW w:w="325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3.</w:t>
            </w:r>
          </w:p>
        </w:tc>
        <w:tc>
          <w:tcPr>
            <w:tcW w:w="3118" w:type="dxa"/>
            <w:gridSpan w:val="2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77E7C" w:rsidRPr="00777E7C" w:rsidTr="00777E7C">
        <w:tc>
          <w:tcPr>
            <w:tcW w:w="325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4.</w:t>
            </w:r>
          </w:p>
        </w:tc>
        <w:tc>
          <w:tcPr>
            <w:tcW w:w="3118" w:type="dxa"/>
            <w:gridSpan w:val="2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77E7C" w:rsidRPr="00777E7C" w:rsidTr="00777E7C">
        <w:tc>
          <w:tcPr>
            <w:tcW w:w="325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5.</w:t>
            </w:r>
          </w:p>
        </w:tc>
        <w:tc>
          <w:tcPr>
            <w:tcW w:w="3118" w:type="dxa"/>
            <w:gridSpan w:val="2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77E7C" w:rsidRPr="00777E7C" w:rsidTr="00777E7C">
        <w:tc>
          <w:tcPr>
            <w:tcW w:w="325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6.</w:t>
            </w:r>
          </w:p>
        </w:tc>
        <w:tc>
          <w:tcPr>
            <w:tcW w:w="3118" w:type="dxa"/>
            <w:gridSpan w:val="2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77E7C" w:rsidRPr="00777E7C" w:rsidTr="00777E7C">
        <w:tc>
          <w:tcPr>
            <w:tcW w:w="325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7.</w:t>
            </w:r>
          </w:p>
        </w:tc>
        <w:tc>
          <w:tcPr>
            <w:tcW w:w="3118" w:type="dxa"/>
            <w:gridSpan w:val="2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77E7C" w:rsidRPr="00777E7C" w:rsidTr="00777E7C">
        <w:tc>
          <w:tcPr>
            <w:tcW w:w="325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8.</w:t>
            </w:r>
          </w:p>
        </w:tc>
        <w:tc>
          <w:tcPr>
            <w:tcW w:w="3118" w:type="dxa"/>
            <w:gridSpan w:val="2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77E7C" w:rsidRPr="00777E7C" w:rsidTr="00777E7C">
        <w:tc>
          <w:tcPr>
            <w:tcW w:w="325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19.</w:t>
            </w:r>
          </w:p>
        </w:tc>
        <w:tc>
          <w:tcPr>
            <w:tcW w:w="3118" w:type="dxa"/>
            <w:gridSpan w:val="2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77E7C" w:rsidRPr="00777E7C" w:rsidTr="00777E7C">
        <w:tc>
          <w:tcPr>
            <w:tcW w:w="325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20.</w:t>
            </w:r>
          </w:p>
        </w:tc>
        <w:tc>
          <w:tcPr>
            <w:tcW w:w="3118" w:type="dxa"/>
            <w:gridSpan w:val="2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806" w:type="dxa"/>
          </w:tcPr>
          <w:p w:rsidR="00777E7C" w:rsidRPr="00777E7C" w:rsidRDefault="00777E7C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13680" w:rsidRPr="00777E7C" w:rsidTr="008D0231">
        <w:tc>
          <w:tcPr>
            <w:tcW w:w="9180" w:type="dxa"/>
            <w:gridSpan w:val="4"/>
          </w:tcPr>
          <w:p w:rsidR="00C13680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TOTAL:</w:t>
            </w:r>
          </w:p>
        </w:tc>
      </w:tr>
      <w:tr w:rsidR="00C13680" w:rsidRPr="00777E7C" w:rsidTr="008D0231">
        <w:tc>
          <w:tcPr>
            <w:tcW w:w="9180" w:type="dxa"/>
            <w:gridSpan w:val="4"/>
          </w:tcPr>
          <w:p w:rsidR="00777E7C" w:rsidRPr="00777E7C" w:rsidRDefault="00C13680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El máximo de imágenes que se pueden solicitar es de veinte (20) por</w:t>
            </w:r>
            <w:r w:rsidR="00300086">
              <w:rPr>
                <w:rFonts w:ascii="Arial" w:hAnsi="Arial" w:cs="Arial"/>
                <w:sz w:val="18"/>
                <w:szCs w:val="18"/>
                <w:lang w:val="es-MX"/>
              </w:rPr>
              <w:t xml:space="preserve"> solicitud o</w:t>
            </w: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 xml:space="preserve"> proyecto. </w:t>
            </w:r>
          </w:p>
          <w:p w:rsidR="00C13680" w:rsidRPr="00777E7C" w:rsidRDefault="00300086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l interesado,</w:t>
            </w:r>
            <w:r w:rsidR="00C13680" w:rsidRPr="00777E7C">
              <w:rPr>
                <w:rFonts w:ascii="Arial" w:hAnsi="Arial" w:cs="Arial"/>
                <w:sz w:val="18"/>
                <w:szCs w:val="18"/>
                <w:lang w:val="es-MX"/>
              </w:rPr>
              <w:t xml:space="preserve"> al firmar su solicitud, se acoge a las políticas internas del Instituto Distrital de Patrimonio Cultural relacionadas con el préstamo de imágenes pertenecientes a la colección del Museo de Bogotá.</w:t>
            </w:r>
          </w:p>
        </w:tc>
      </w:tr>
      <w:tr w:rsidR="00C13680" w:rsidRPr="00777E7C" w:rsidTr="008D0231">
        <w:tc>
          <w:tcPr>
            <w:tcW w:w="9180" w:type="dxa"/>
            <w:gridSpan w:val="4"/>
          </w:tcPr>
          <w:p w:rsidR="009D7C1A" w:rsidRDefault="009D7C1A" w:rsidP="00777E7C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C610DD" w:rsidRPr="00777E7C" w:rsidRDefault="00777E7C" w:rsidP="00C610DD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 xml:space="preserve">YO, </w:t>
            </w:r>
            <w:r w:rsidR="00C13680" w:rsidRPr="00777E7C">
              <w:rPr>
                <w:rFonts w:ascii="Arial" w:hAnsi="Arial" w:cs="Arial"/>
                <w:sz w:val="18"/>
                <w:szCs w:val="18"/>
                <w:lang w:val="es-MX"/>
              </w:rPr>
              <w:t>___________________________</w:t>
            </w:r>
            <w:r w:rsidR="00285408">
              <w:rPr>
                <w:rFonts w:ascii="Arial" w:hAnsi="Arial" w:cs="Arial"/>
                <w:sz w:val="18"/>
                <w:szCs w:val="18"/>
                <w:lang w:val="es-MX"/>
              </w:rPr>
              <w:t>________________________</w:t>
            </w:r>
            <w:r w:rsidR="00C13680" w:rsidRPr="00777E7C">
              <w:rPr>
                <w:rFonts w:ascii="Arial" w:hAnsi="Arial" w:cs="Arial"/>
                <w:sz w:val="18"/>
                <w:szCs w:val="18"/>
                <w:lang w:val="es-MX"/>
              </w:rPr>
              <w:t xml:space="preserve">_, </w:t>
            </w: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 xml:space="preserve">IDENTIFICADO CON LA CEDULA </w:t>
            </w:r>
            <w:r w:rsidR="00C610DD">
              <w:rPr>
                <w:rFonts w:ascii="Arial" w:hAnsi="Arial" w:cs="Arial"/>
                <w:sz w:val="18"/>
                <w:szCs w:val="18"/>
                <w:lang w:val="es-MX"/>
              </w:rPr>
              <w:t xml:space="preserve">DE CIUDADANIA </w:t>
            </w: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>NUMERO ______________________</w:t>
            </w:r>
            <w:r w:rsidR="00C610DD">
              <w:rPr>
                <w:rFonts w:ascii="Arial" w:hAnsi="Arial" w:cs="Arial"/>
                <w:sz w:val="18"/>
                <w:szCs w:val="18"/>
                <w:lang w:val="es-MX"/>
              </w:rPr>
              <w:t>DE ________________</w:t>
            </w:r>
            <w:r w:rsidRPr="00777E7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C610DD">
              <w:rPr>
                <w:rFonts w:ascii="Arial" w:hAnsi="Arial" w:cs="Arial"/>
                <w:sz w:val="18"/>
                <w:szCs w:val="18"/>
                <w:lang w:val="es-MX"/>
              </w:rPr>
              <w:t>ME</w:t>
            </w:r>
            <w:r w:rsidR="00C13680" w:rsidRPr="00777E7C">
              <w:rPr>
                <w:rFonts w:ascii="Arial" w:hAnsi="Arial" w:cs="Arial"/>
                <w:sz w:val="18"/>
                <w:szCs w:val="18"/>
                <w:lang w:val="es-MX"/>
              </w:rPr>
              <w:t xml:space="preserve"> COMPROMET</w:t>
            </w:r>
            <w:r w:rsidR="00C610DD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="00C13680" w:rsidRPr="00777E7C">
              <w:rPr>
                <w:rFonts w:ascii="Arial" w:hAnsi="Arial" w:cs="Arial"/>
                <w:sz w:val="18"/>
                <w:szCs w:val="18"/>
                <w:lang w:val="es-MX"/>
              </w:rPr>
              <w:t xml:space="preserve"> CON EL INSTITUTO DISTRITAL DE PATRIMONIO CULTURAL A UTILIZAR LAS IMÁGENES CONSIGNADAS EN  ESTE DOCUMENTO EXCLUSIVAMENTE PARA EL </w:t>
            </w:r>
            <w:r w:rsidR="00C610DD">
              <w:rPr>
                <w:rFonts w:ascii="Arial" w:hAnsi="Arial" w:cs="Arial"/>
                <w:sz w:val="18"/>
                <w:szCs w:val="18"/>
                <w:lang w:val="es-MX"/>
              </w:rPr>
              <w:t>MOTIVO</w:t>
            </w:r>
            <w:r w:rsidR="00C13680" w:rsidRPr="00777E7C">
              <w:rPr>
                <w:rFonts w:ascii="Arial" w:hAnsi="Arial" w:cs="Arial"/>
                <w:sz w:val="18"/>
                <w:szCs w:val="18"/>
                <w:lang w:val="es-MX"/>
              </w:rPr>
              <w:t xml:space="preserve"> DE SU SOLICITUD. ASÍ MISMO</w:t>
            </w:r>
            <w:r w:rsidR="00C610DD">
              <w:rPr>
                <w:rFonts w:ascii="Arial" w:hAnsi="Arial" w:cs="Arial"/>
                <w:sz w:val="18"/>
                <w:szCs w:val="18"/>
                <w:lang w:val="es-MX"/>
              </w:rPr>
              <w:t xml:space="preserve"> ME COMPROMETO </w:t>
            </w:r>
            <w:r w:rsidR="00C13680" w:rsidRPr="00777E7C">
              <w:rPr>
                <w:rFonts w:ascii="Arial" w:hAnsi="Arial" w:cs="Arial"/>
                <w:sz w:val="18"/>
                <w:szCs w:val="18"/>
                <w:lang w:val="es-MX"/>
              </w:rPr>
              <w:t xml:space="preserve">A DAR LOS CRÉDITOS CORRESPONDIENTES COMO SE ESPECIFÍCA EN EL APARTADO </w:t>
            </w:r>
            <w:r w:rsidR="00C13680" w:rsidRPr="00777E7C">
              <w:rPr>
                <w:rFonts w:ascii="Arial" w:hAnsi="Arial" w:cs="Arial"/>
                <w:b/>
                <w:sz w:val="18"/>
                <w:szCs w:val="18"/>
                <w:lang w:val="es-MX"/>
              </w:rPr>
              <w:t>CONDICIONES</w:t>
            </w:r>
            <w:r w:rsidR="00C13680" w:rsidRPr="00777E7C">
              <w:rPr>
                <w:rFonts w:ascii="Arial" w:hAnsi="Arial" w:cs="Arial"/>
                <w:sz w:val="18"/>
                <w:szCs w:val="18"/>
                <w:lang w:val="es-MX"/>
              </w:rPr>
              <w:t xml:space="preserve"> SEGÚN LAS NORMAS  ESTABLECIDAS EN LAS LEYES DE DERECHOS DE AUTOR Y AFINES. EL PRESENTE DOCUMENTO ES UNA AUTORIZACIÓN DE USO Y NO CEDE NINGÚN DERECHO SOBRE LAS IMÁGENES ENTREGADAS.</w:t>
            </w:r>
          </w:p>
        </w:tc>
      </w:tr>
    </w:tbl>
    <w:p w:rsidR="008D0231" w:rsidRPr="00777E7C" w:rsidRDefault="008D0231" w:rsidP="00777E7C">
      <w:pPr>
        <w:jc w:val="both"/>
        <w:rPr>
          <w:rFonts w:ascii="Arial" w:hAnsi="Arial" w:cs="Arial"/>
          <w:b/>
          <w:sz w:val="20"/>
          <w:szCs w:val="20"/>
        </w:rPr>
      </w:pPr>
      <w:r w:rsidRPr="00777E7C">
        <w:rPr>
          <w:rFonts w:ascii="Arial" w:hAnsi="Arial" w:cs="Arial"/>
          <w:b/>
          <w:sz w:val="20"/>
          <w:szCs w:val="20"/>
        </w:rPr>
        <w:lastRenderedPageBreak/>
        <w:t>CONDICIONES</w:t>
      </w:r>
    </w:p>
    <w:p w:rsidR="00B21EA1" w:rsidRPr="00777E7C" w:rsidRDefault="00B21EA1" w:rsidP="00777E7C">
      <w:pPr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>1. El Museo de Bogotá facilita el acceso a las copias digitales de sus fondos con fines de investigación, enseñanza o difusión cultural y científica. Queda totalmente prohibida la realización de duplicados del material entregado o la cesión del mismo a terceros sin el conocimiento y la autorización previa del Museo.</w:t>
      </w:r>
    </w:p>
    <w:p w:rsidR="00B21EA1" w:rsidRPr="00777E7C" w:rsidRDefault="00B21EA1" w:rsidP="00777E7C">
      <w:pPr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 xml:space="preserve">2. En el ejercicio de los derechos que le confiere la Ley 23 de 1982 </w:t>
      </w:r>
      <w:r w:rsidR="00B23B3F" w:rsidRPr="00777E7C">
        <w:rPr>
          <w:rFonts w:ascii="Arial" w:hAnsi="Arial" w:cs="Arial"/>
          <w:sz w:val="20"/>
          <w:szCs w:val="20"/>
        </w:rPr>
        <w:t xml:space="preserve">sobre derechos de autor, </w:t>
      </w:r>
      <w:r w:rsidRPr="00777E7C">
        <w:rPr>
          <w:rFonts w:ascii="Arial" w:hAnsi="Arial" w:cs="Arial"/>
          <w:sz w:val="20"/>
          <w:szCs w:val="20"/>
        </w:rPr>
        <w:t xml:space="preserve">y los convenios internacionales sobre derecho de autor ratificados por Colombia, </w:t>
      </w:r>
      <w:r w:rsidR="00B23B3F" w:rsidRPr="00777E7C">
        <w:rPr>
          <w:rFonts w:ascii="Arial" w:hAnsi="Arial" w:cs="Arial"/>
          <w:sz w:val="20"/>
          <w:szCs w:val="20"/>
        </w:rPr>
        <w:t>el Museo de Bogotá otorga</w:t>
      </w:r>
      <w:r w:rsidRPr="00777E7C">
        <w:rPr>
          <w:rFonts w:ascii="Arial" w:hAnsi="Arial" w:cs="Arial"/>
          <w:sz w:val="20"/>
          <w:szCs w:val="20"/>
        </w:rPr>
        <w:t xml:space="preserve"> autorización de uso de las reproducciones de sus fondos en las siguientes condiciones:</w:t>
      </w:r>
    </w:p>
    <w:p w:rsidR="00B23B3F" w:rsidRPr="00777E7C" w:rsidRDefault="00B21EA1" w:rsidP="00777E7C">
      <w:pPr>
        <w:ind w:left="708"/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>a. La autorización de reproducción no confiere ningún derecho de propiedad intelectual o industrial.</w:t>
      </w:r>
    </w:p>
    <w:p w:rsidR="00755750" w:rsidRPr="00777E7C" w:rsidRDefault="00B21EA1" w:rsidP="00777E7C">
      <w:pPr>
        <w:ind w:left="708"/>
        <w:jc w:val="both"/>
        <w:rPr>
          <w:rFonts w:ascii="Arial" w:hAnsi="Arial" w:cs="Arial"/>
          <w:b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 xml:space="preserve">b. La empresa editora o particular se compromete a </w:t>
      </w:r>
      <w:r w:rsidR="00755750" w:rsidRPr="00777E7C">
        <w:rPr>
          <w:rFonts w:ascii="Arial" w:hAnsi="Arial" w:cs="Arial"/>
          <w:sz w:val="20"/>
          <w:szCs w:val="20"/>
        </w:rPr>
        <w:t>dar los créditos al</w:t>
      </w:r>
      <w:r w:rsidRPr="00777E7C">
        <w:rPr>
          <w:rFonts w:ascii="Arial" w:hAnsi="Arial" w:cs="Arial"/>
          <w:sz w:val="20"/>
          <w:szCs w:val="20"/>
        </w:rPr>
        <w:t xml:space="preserve"> </w:t>
      </w:r>
      <w:r w:rsidR="00B23B3F" w:rsidRPr="00777E7C">
        <w:rPr>
          <w:rFonts w:ascii="Arial" w:hAnsi="Arial" w:cs="Arial"/>
          <w:sz w:val="20"/>
          <w:szCs w:val="20"/>
        </w:rPr>
        <w:t>Museo de Bogotá</w:t>
      </w:r>
      <w:r w:rsidRPr="00777E7C">
        <w:rPr>
          <w:rFonts w:ascii="Arial" w:hAnsi="Arial" w:cs="Arial"/>
          <w:sz w:val="20"/>
          <w:szCs w:val="20"/>
        </w:rPr>
        <w:t xml:space="preserve"> </w:t>
      </w:r>
      <w:r w:rsidR="00755750" w:rsidRPr="00777E7C">
        <w:rPr>
          <w:rFonts w:ascii="Arial" w:hAnsi="Arial" w:cs="Arial"/>
          <w:sz w:val="20"/>
          <w:szCs w:val="20"/>
        </w:rPr>
        <w:t xml:space="preserve">como </w:t>
      </w:r>
      <w:r w:rsidRPr="00777E7C">
        <w:rPr>
          <w:rFonts w:ascii="Arial" w:hAnsi="Arial" w:cs="Arial"/>
          <w:sz w:val="20"/>
          <w:szCs w:val="20"/>
        </w:rPr>
        <w:t xml:space="preserve">depositario del original reproducido, haciendo constar que los derechos de reproducción le pertenecen con el símbolo de copyright (©) al </w:t>
      </w:r>
      <w:r w:rsidR="00B23B3F" w:rsidRPr="00777E7C">
        <w:rPr>
          <w:rFonts w:ascii="Arial" w:hAnsi="Arial" w:cs="Arial"/>
          <w:sz w:val="20"/>
          <w:szCs w:val="20"/>
        </w:rPr>
        <w:t xml:space="preserve">Museo de Bogotá </w:t>
      </w:r>
      <w:r w:rsidRPr="00777E7C">
        <w:rPr>
          <w:rFonts w:ascii="Arial" w:hAnsi="Arial" w:cs="Arial"/>
          <w:sz w:val="20"/>
          <w:szCs w:val="20"/>
        </w:rPr>
        <w:t xml:space="preserve">y al </w:t>
      </w:r>
      <w:r w:rsidR="00B23B3F" w:rsidRPr="00777E7C">
        <w:rPr>
          <w:rFonts w:ascii="Arial" w:hAnsi="Arial" w:cs="Arial"/>
          <w:sz w:val="20"/>
          <w:szCs w:val="20"/>
        </w:rPr>
        <w:t>Instituto Distrita</w:t>
      </w:r>
      <w:r w:rsidR="00912A46" w:rsidRPr="00777E7C">
        <w:rPr>
          <w:rFonts w:ascii="Arial" w:hAnsi="Arial" w:cs="Arial"/>
          <w:sz w:val="20"/>
          <w:szCs w:val="20"/>
        </w:rPr>
        <w:t>l de Patrimonio Cultural (IDPC)</w:t>
      </w:r>
      <w:r w:rsidR="00755750" w:rsidRPr="00777E7C">
        <w:rPr>
          <w:rFonts w:ascii="Arial" w:hAnsi="Arial" w:cs="Arial"/>
          <w:sz w:val="20"/>
          <w:szCs w:val="20"/>
        </w:rPr>
        <w:t xml:space="preserve">, de la siguiente manera: </w:t>
      </w:r>
      <w:r w:rsidR="00912A46" w:rsidRPr="00777E7C">
        <w:rPr>
          <w:rFonts w:ascii="Arial" w:hAnsi="Arial" w:cs="Arial"/>
          <w:b/>
          <w:sz w:val="20"/>
          <w:szCs w:val="20"/>
        </w:rPr>
        <w:t>“Foto: Título/Autor/Fondo/© Museo de Bogotá</w:t>
      </w:r>
      <w:r w:rsidR="00755750" w:rsidRPr="00777E7C">
        <w:rPr>
          <w:rFonts w:ascii="Arial" w:hAnsi="Arial" w:cs="Arial"/>
          <w:b/>
          <w:sz w:val="20"/>
          <w:szCs w:val="20"/>
        </w:rPr>
        <w:t>”</w:t>
      </w:r>
      <w:r w:rsidR="00082324" w:rsidRPr="00777E7C">
        <w:rPr>
          <w:rFonts w:ascii="Arial" w:hAnsi="Arial" w:cs="Arial"/>
          <w:b/>
          <w:sz w:val="20"/>
          <w:szCs w:val="20"/>
        </w:rPr>
        <w:t xml:space="preserve">. </w:t>
      </w:r>
      <w:r w:rsidR="00755750" w:rsidRPr="00777E7C">
        <w:rPr>
          <w:rFonts w:ascii="Arial" w:hAnsi="Arial" w:cs="Arial"/>
          <w:sz w:val="20"/>
          <w:szCs w:val="20"/>
        </w:rPr>
        <w:t>El Museo facilitará los datos de identificación de la imagen.</w:t>
      </w:r>
    </w:p>
    <w:p w:rsidR="00B21EA1" w:rsidRPr="00777E7C" w:rsidRDefault="00B21EA1" w:rsidP="00777E7C">
      <w:pPr>
        <w:ind w:left="708"/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>c. La autorización de reproducción se concede para un solo uso, y exclusivamente para la finalidad indicada en la solicitud. Cualquier reedición de la obra deberá contar con un nuevo permiso de reproducción.</w:t>
      </w:r>
    </w:p>
    <w:p w:rsidR="00B21EA1" w:rsidRPr="00777E7C" w:rsidRDefault="00B21EA1" w:rsidP="00777E7C">
      <w:pPr>
        <w:ind w:left="708"/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>d. La autorización de reproducción se concede para un solo idioma, que ha de ser debidamente especificado en la solicitud. La edición en idioma o idiomas distintos al originalmente señalado deberá ser nuevamente solicitada y autorizada.</w:t>
      </w:r>
    </w:p>
    <w:p w:rsidR="00912A46" w:rsidRPr="00777E7C" w:rsidRDefault="00B21EA1" w:rsidP="00777E7C">
      <w:pPr>
        <w:ind w:left="708"/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 xml:space="preserve">e. De toda publicación en la que aparezcan reproducciones de fondos o bienes </w:t>
      </w:r>
      <w:r w:rsidR="00912A46" w:rsidRPr="00777E7C">
        <w:rPr>
          <w:rFonts w:ascii="Arial" w:hAnsi="Arial" w:cs="Arial"/>
          <w:sz w:val="20"/>
          <w:szCs w:val="20"/>
        </w:rPr>
        <w:t>del Museo</w:t>
      </w:r>
      <w:r w:rsidRPr="00777E7C">
        <w:rPr>
          <w:rFonts w:ascii="Arial" w:hAnsi="Arial" w:cs="Arial"/>
          <w:sz w:val="20"/>
          <w:szCs w:val="20"/>
        </w:rPr>
        <w:t xml:space="preserve"> </w:t>
      </w:r>
      <w:r w:rsidR="00912A46" w:rsidRPr="00777E7C">
        <w:rPr>
          <w:rFonts w:ascii="Arial" w:hAnsi="Arial" w:cs="Arial"/>
          <w:sz w:val="20"/>
          <w:szCs w:val="20"/>
        </w:rPr>
        <w:t>de Bogotá</w:t>
      </w:r>
      <w:r w:rsidRPr="00777E7C">
        <w:rPr>
          <w:rFonts w:ascii="Arial" w:hAnsi="Arial" w:cs="Arial"/>
          <w:sz w:val="20"/>
          <w:szCs w:val="20"/>
        </w:rPr>
        <w:t>, el/la solicitante se compromete a</w:t>
      </w:r>
      <w:r w:rsidR="00777E7C" w:rsidRPr="00777E7C">
        <w:rPr>
          <w:rFonts w:ascii="Arial" w:hAnsi="Arial" w:cs="Arial"/>
          <w:sz w:val="20"/>
          <w:szCs w:val="20"/>
        </w:rPr>
        <w:t xml:space="preserve"> añadir los respectivos créditos y a</w:t>
      </w:r>
      <w:r w:rsidRPr="00777E7C">
        <w:rPr>
          <w:rFonts w:ascii="Arial" w:hAnsi="Arial" w:cs="Arial"/>
          <w:sz w:val="20"/>
          <w:szCs w:val="20"/>
        </w:rPr>
        <w:t xml:space="preserve"> entregar </w:t>
      </w:r>
      <w:r w:rsidR="00912A46" w:rsidRPr="00777E7C">
        <w:rPr>
          <w:rFonts w:ascii="Arial" w:hAnsi="Arial" w:cs="Arial"/>
          <w:sz w:val="20"/>
          <w:szCs w:val="20"/>
        </w:rPr>
        <w:t>(3</w:t>
      </w:r>
      <w:r w:rsidRPr="00777E7C">
        <w:rPr>
          <w:rFonts w:ascii="Arial" w:hAnsi="Arial" w:cs="Arial"/>
          <w:sz w:val="20"/>
          <w:szCs w:val="20"/>
        </w:rPr>
        <w:t>) ejemplar</w:t>
      </w:r>
      <w:r w:rsidR="00912A46" w:rsidRPr="00777E7C">
        <w:rPr>
          <w:rFonts w:ascii="Arial" w:hAnsi="Arial" w:cs="Arial"/>
          <w:sz w:val="20"/>
          <w:szCs w:val="20"/>
        </w:rPr>
        <w:t>es</w:t>
      </w:r>
      <w:r w:rsidRPr="00777E7C">
        <w:rPr>
          <w:rFonts w:ascii="Arial" w:hAnsi="Arial" w:cs="Arial"/>
          <w:sz w:val="20"/>
          <w:szCs w:val="20"/>
        </w:rPr>
        <w:t xml:space="preserve"> que tendrá</w:t>
      </w:r>
      <w:r w:rsidR="00912A46" w:rsidRPr="00777E7C">
        <w:rPr>
          <w:rFonts w:ascii="Arial" w:hAnsi="Arial" w:cs="Arial"/>
          <w:sz w:val="20"/>
          <w:szCs w:val="20"/>
        </w:rPr>
        <w:t>n</w:t>
      </w:r>
      <w:r w:rsidRPr="00777E7C">
        <w:rPr>
          <w:rFonts w:ascii="Arial" w:hAnsi="Arial" w:cs="Arial"/>
          <w:sz w:val="20"/>
          <w:szCs w:val="20"/>
        </w:rPr>
        <w:t xml:space="preserve"> como destino </w:t>
      </w:r>
      <w:r w:rsidR="00912A46" w:rsidRPr="00777E7C">
        <w:rPr>
          <w:rFonts w:ascii="Arial" w:hAnsi="Arial" w:cs="Arial"/>
          <w:sz w:val="20"/>
          <w:szCs w:val="20"/>
        </w:rPr>
        <w:t>el Centro de Documentación del IDPC.</w:t>
      </w:r>
    </w:p>
    <w:p w:rsidR="00D3517D" w:rsidRPr="00777E7C" w:rsidRDefault="00D3517D" w:rsidP="00777E7C">
      <w:pPr>
        <w:ind w:left="708"/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>f. Para programas de televisión de tipo histórico o documental se exigirá (3) tres copias del material audiovisual, así co</w:t>
      </w:r>
      <w:r w:rsidR="00777E7C" w:rsidRPr="00777E7C">
        <w:rPr>
          <w:rFonts w:ascii="Arial" w:hAnsi="Arial" w:cs="Arial"/>
          <w:sz w:val="20"/>
          <w:szCs w:val="20"/>
        </w:rPr>
        <w:t>mo los créditos institucionales y se deben entregar (3) ejemplares que tendrán como destino el Centro de Documentación del IDPC.</w:t>
      </w:r>
    </w:p>
    <w:p w:rsidR="00B21EA1" w:rsidRPr="00777E7C" w:rsidRDefault="00D3517D" w:rsidP="00777E7C">
      <w:pPr>
        <w:ind w:left="708"/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>g</w:t>
      </w:r>
      <w:r w:rsidR="00B21EA1" w:rsidRPr="00777E7C">
        <w:rPr>
          <w:rFonts w:ascii="Arial" w:hAnsi="Arial" w:cs="Arial"/>
          <w:sz w:val="20"/>
          <w:szCs w:val="20"/>
        </w:rPr>
        <w:t>. En los casos en que los derechos patrimoniales de las obras no pertenezcan al dominio público o al Museo, el solicitante deberá tramitar los permisos requeridos con los derechohabientes de las obras.</w:t>
      </w:r>
    </w:p>
    <w:p w:rsidR="00B21EA1" w:rsidRPr="00777E7C" w:rsidRDefault="00B21EA1" w:rsidP="00777E7C">
      <w:pPr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>3. En todos los casos:</w:t>
      </w:r>
    </w:p>
    <w:p w:rsidR="00B21EA1" w:rsidRPr="00777E7C" w:rsidRDefault="00B21EA1" w:rsidP="00777E7C">
      <w:pPr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 xml:space="preserve">a. Las solicitudes para obtener copias de fondos del Museo </w:t>
      </w:r>
      <w:r w:rsidR="00912A46" w:rsidRPr="00777E7C">
        <w:rPr>
          <w:rFonts w:ascii="Arial" w:hAnsi="Arial" w:cs="Arial"/>
          <w:sz w:val="20"/>
          <w:szCs w:val="20"/>
        </w:rPr>
        <w:t>de Bogotá</w:t>
      </w:r>
      <w:r w:rsidRPr="00777E7C">
        <w:rPr>
          <w:rFonts w:ascii="Arial" w:hAnsi="Arial" w:cs="Arial"/>
          <w:sz w:val="20"/>
          <w:szCs w:val="20"/>
        </w:rPr>
        <w:t xml:space="preserve">, o de autorización de reproducción sobre las mismas, se enviarán por correo electrónico a la dirección: </w:t>
      </w:r>
      <w:hyperlink r:id="rId9" w:history="1">
        <w:r w:rsidR="0063221D" w:rsidRPr="00777E7C">
          <w:rPr>
            <w:rStyle w:val="Hipervnculo"/>
            <w:rFonts w:ascii="Arial" w:hAnsi="Arial" w:cs="Arial"/>
            <w:sz w:val="20"/>
            <w:szCs w:val="20"/>
          </w:rPr>
          <w:t>archivodigitalmdb@idpc.gov.co</w:t>
        </w:r>
      </w:hyperlink>
      <w:r w:rsidR="00300086">
        <w:rPr>
          <w:rStyle w:val="Hipervnculo"/>
          <w:rFonts w:ascii="Arial" w:hAnsi="Arial" w:cs="Arial"/>
          <w:sz w:val="20"/>
          <w:szCs w:val="20"/>
        </w:rPr>
        <w:t>.</w:t>
      </w:r>
    </w:p>
    <w:p w:rsidR="00B21EA1" w:rsidRPr="00777E7C" w:rsidRDefault="00B21EA1" w:rsidP="00777E7C">
      <w:pPr>
        <w:ind w:left="708"/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lastRenderedPageBreak/>
        <w:t>b. Si transcurriera un mes sin que el solicitante realice las gestiones necesarias para proseguir la tramitación de su solicitud, la misma se considerará caducada y se procederá a su archivo.</w:t>
      </w:r>
    </w:p>
    <w:p w:rsidR="00B21EA1" w:rsidRPr="00777E7C" w:rsidRDefault="00642D84" w:rsidP="00777E7C">
      <w:pPr>
        <w:ind w:left="708"/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>c</w:t>
      </w:r>
      <w:r w:rsidR="00B21EA1" w:rsidRPr="00777E7C">
        <w:rPr>
          <w:rFonts w:ascii="Arial" w:hAnsi="Arial" w:cs="Arial"/>
          <w:sz w:val="20"/>
          <w:szCs w:val="20"/>
        </w:rPr>
        <w:t xml:space="preserve">. Queda expresamente prohibido que el solicitante utilice el nombre o el logotipo </w:t>
      </w:r>
      <w:r w:rsidR="002F2BAB" w:rsidRPr="00777E7C">
        <w:rPr>
          <w:rFonts w:ascii="Arial" w:hAnsi="Arial" w:cs="Arial"/>
          <w:sz w:val="20"/>
          <w:szCs w:val="20"/>
        </w:rPr>
        <w:t>del Museo de Bogotá</w:t>
      </w:r>
      <w:r w:rsidR="00B21EA1" w:rsidRPr="00777E7C">
        <w:rPr>
          <w:rFonts w:ascii="Arial" w:hAnsi="Arial" w:cs="Arial"/>
          <w:sz w:val="20"/>
          <w:szCs w:val="20"/>
        </w:rPr>
        <w:t>, para fines publicitarios o comerciales a menos de que se hayan solicitado y autorizado. De lo contrario será necesario llenar un nuevo formulario.</w:t>
      </w:r>
    </w:p>
    <w:p w:rsidR="00B21EA1" w:rsidRPr="00777E7C" w:rsidRDefault="00642D84" w:rsidP="00777E7C">
      <w:pPr>
        <w:ind w:left="708"/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>d</w:t>
      </w:r>
      <w:r w:rsidR="00B21EA1" w:rsidRPr="00777E7C">
        <w:rPr>
          <w:rFonts w:ascii="Arial" w:hAnsi="Arial" w:cs="Arial"/>
          <w:sz w:val="20"/>
          <w:szCs w:val="20"/>
        </w:rPr>
        <w:t xml:space="preserve">. </w:t>
      </w:r>
      <w:r w:rsidR="002F2BAB" w:rsidRPr="00777E7C">
        <w:rPr>
          <w:rFonts w:ascii="Arial" w:hAnsi="Arial" w:cs="Arial"/>
          <w:sz w:val="20"/>
          <w:szCs w:val="20"/>
        </w:rPr>
        <w:t>El Museo de Bogotá no se responsabiliza</w:t>
      </w:r>
      <w:r w:rsidR="00B21EA1" w:rsidRPr="00777E7C">
        <w:rPr>
          <w:rFonts w:ascii="Arial" w:hAnsi="Arial" w:cs="Arial"/>
          <w:sz w:val="20"/>
          <w:szCs w:val="20"/>
        </w:rPr>
        <w:t xml:space="preserve"> del uso que pueda hacerse de las reproducciones en contra de la Ley de Propiedad Intelectual o cualquiera otra disposición legal,</w:t>
      </w:r>
      <w:r w:rsidR="003A0CCC" w:rsidRPr="00777E7C">
        <w:rPr>
          <w:rFonts w:ascii="Arial" w:hAnsi="Arial" w:cs="Arial"/>
          <w:sz w:val="20"/>
          <w:szCs w:val="20"/>
        </w:rPr>
        <w:t xml:space="preserve"> </w:t>
      </w:r>
      <w:r w:rsidR="00B21EA1" w:rsidRPr="00777E7C">
        <w:rPr>
          <w:rFonts w:ascii="Arial" w:hAnsi="Arial" w:cs="Arial"/>
          <w:sz w:val="20"/>
          <w:szCs w:val="20"/>
        </w:rPr>
        <w:t>y se reserva el derecho a emprender las acciones legales que considere oportunas contra quienes incumplan las condiciones expresadas en este formato de solicitud.</w:t>
      </w:r>
    </w:p>
    <w:p w:rsidR="00777E7C" w:rsidRPr="00777E7C" w:rsidRDefault="00300086" w:rsidP="00777E7C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 Si</w:t>
      </w:r>
      <w:r w:rsidR="00777E7C" w:rsidRPr="00777E7C">
        <w:rPr>
          <w:rFonts w:ascii="Arial" w:hAnsi="Arial" w:cs="Arial"/>
          <w:sz w:val="20"/>
          <w:szCs w:val="20"/>
        </w:rPr>
        <w:t xml:space="preserve"> le es enviado</w:t>
      </w:r>
      <w:r>
        <w:rPr>
          <w:rFonts w:ascii="Arial" w:hAnsi="Arial" w:cs="Arial"/>
          <w:sz w:val="20"/>
          <w:szCs w:val="20"/>
        </w:rPr>
        <w:t xml:space="preserve"> al usuario</w:t>
      </w:r>
      <w:r w:rsidR="00777E7C" w:rsidRPr="00777E7C">
        <w:rPr>
          <w:rFonts w:ascii="Arial" w:hAnsi="Arial" w:cs="Arial"/>
          <w:sz w:val="20"/>
          <w:szCs w:val="20"/>
        </w:rPr>
        <w:t xml:space="preserve"> el link de </w:t>
      </w:r>
      <w:proofErr w:type="spellStart"/>
      <w:r w:rsidR="00777E7C" w:rsidRPr="00777E7C">
        <w:rPr>
          <w:rFonts w:ascii="Arial" w:hAnsi="Arial" w:cs="Arial"/>
          <w:i/>
          <w:sz w:val="20"/>
          <w:szCs w:val="20"/>
        </w:rPr>
        <w:t>Wetransfe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o Google Drive</w:t>
      </w:r>
      <w:r w:rsidR="00777E7C" w:rsidRPr="00777E7C">
        <w:rPr>
          <w:rFonts w:ascii="Arial" w:hAnsi="Arial" w:cs="Arial"/>
          <w:sz w:val="20"/>
          <w:szCs w:val="20"/>
        </w:rPr>
        <w:t xml:space="preserve"> con las i</w:t>
      </w:r>
      <w:r>
        <w:rPr>
          <w:rFonts w:ascii="Arial" w:hAnsi="Arial" w:cs="Arial"/>
          <w:sz w:val="20"/>
          <w:szCs w:val="20"/>
        </w:rPr>
        <w:t xml:space="preserve">mágenes y créditos y este </w:t>
      </w:r>
      <w:r w:rsidR="00777E7C" w:rsidRPr="00777E7C">
        <w:rPr>
          <w:rFonts w:ascii="Arial" w:hAnsi="Arial" w:cs="Arial"/>
          <w:sz w:val="20"/>
          <w:szCs w:val="20"/>
        </w:rPr>
        <w:t xml:space="preserve">deja </w:t>
      </w:r>
      <w:r>
        <w:rPr>
          <w:rFonts w:ascii="Arial" w:hAnsi="Arial" w:cs="Arial"/>
          <w:sz w:val="20"/>
          <w:szCs w:val="20"/>
        </w:rPr>
        <w:t>vencer la caducidad de los mismos (5 días</w:t>
      </w:r>
      <w:r w:rsidR="00777E7C" w:rsidRPr="00777E7C">
        <w:rPr>
          <w:rFonts w:ascii="Arial" w:hAnsi="Arial" w:cs="Arial"/>
          <w:sz w:val="20"/>
          <w:szCs w:val="20"/>
        </w:rPr>
        <w:t>), el solicitante debe reiniciar el trámite de su solicitud.</w:t>
      </w:r>
    </w:p>
    <w:p w:rsidR="002F2BAB" w:rsidRPr="00777E7C" w:rsidRDefault="00082324" w:rsidP="00777E7C">
      <w:pPr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 xml:space="preserve">4. Para que esta solicitud tenga validez, se debe adjuntar copia del documento de identidad </w:t>
      </w:r>
      <w:r w:rsidR="009759F4">
        <w:rPr>
          <w:rFonts w:ascii="Arial" w:hAnsi="Arial" w:cs="Arial"/>
          <w:sz w:val="20"/>
          <w:szCs w:val="20"/>
        </w:rPr>
        <w:t xml:space="preserve">y/o el RUT. La solicitud </w:t>
      </w:r>
      <w:r w:rsidRPr="00777E7C">
        <w:rPr>
          <w:rFonts w:ascii="Arial" w:hAnsi="Arial" w:cs="Arial"/>
          <w:sz w:val="20"/>
          <w:szCs w:val="20"/>
        </w:rPr>
        <w:t>debe estar</w:t>
      </w:r>
      <w:r w:rsidR="009759F4">
        <w:rPr>
          <w:rFonts w:ascii="Arial" w:hAnsi="Arial" w:cs="Arial"/>
          <w:sz w:val="20"/>
          <w:szCs w:val="20"/>
        </w:rPr>
        <w:t xml:space="preserve"> debidamente diligenciada por el solicitante, firmada y aprobada </w:t>
      </w:r>
      <w:r w:rsidRPr="00777E7C">
        <w:rPr>
          <w:rFonts w:ascii="Arial" w:hAnsi="Arial" w:cs="Arial"/>
          <w:sz w:val="20"/>
          <w:szCs w:val="20"/>
        </w:rPr>
        <w:t>por la persona encargada de la Subdirección de Divulgación del Instituto Distrital de Patrimonio Cultural.</w:t>
      </w:r>
    </w:p>
    <w:p w:rsidR="002F2BAB" w:rsidRPr="00777E7C" w:rsidRDefault="002F2BAB" w:rsidP="00777E7C">
      <w:pPr>
        <w:jc w:val="both"/>
        <w:rPr>
          <w:rFonts w:ascii="Arial" w:hAnsi="Arial" w:cs="Arial"/>
          <w:b/>
          <w:sz w:val="20"/>
          <w:szCs w:val="20"/>
        </w:rPr>
      </w:pPr>
      <w:r w:rsidRPr="00777E7C">
        <w:rPr>
          <w:rFonts w:ascii="Arial" w:hAnsi="Arial" w:cs="Arial"/>
          <w:b/>
          <w:sz w:val="20"/>
          <w:szCs w:val="20"/>
        </w:rPr>
        <w:t>El/la solicitante manifiesta haber leído y aceptar las c</w:t>
      </w:r>
      <w:r w:rsidR="00755750" w:rsidRPr="00777E7C">
        <w:rPr>
          <w:rFonts w:ascii="Arial" w:hAnsi="Arial" w:cs="Arial"/>
          <w:b/>
          <w:sz w:val="20"/>
          <w:szCs w:val="20"/>
        </w:rPr>
        <w:t>ondiciones anteriores.</w:t>
      </w:r>
    </w:p>
    <w:p w:rsidR="00DB3587" w:rsidRPr="00777E7C" w:rsidRDefault="00755750" w:rsidP="00777E7C">
      <w:pPr>
        <w:jc w:val="both"/>
        <w:rPr>
          <w:rFonts w:ascii="Arial" w:hAnsi="Arial" w:cs="Arial"/>
          <w:b/>
          <w:sz w:val="20"/>
          <w:szCs w:val="20"/>
        </w:rPr>
      </w:pPr>
      <w:r w:rsidRPr="00777E7C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8255</wp:posOffset>
                </wp:positionV>
                <wp:extent cx="127000" cy="104775"/>
                <wp:effectExtent l="0" t="0" r="2540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25C43" id="5 Rectángulo" o:spid="_x0000_s1026" style="position:absolute;margin-left:162.45pt;margin-top:.65pt;width:10pt;height:8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" fillcolor="white [3201]" strokecolor="black [3200]" strokeweight="2pt"/>
            </w:pict>
          </mc:Fallback>
        </mc:AlternateContent>
      </w:r>
      <w:r w:rsidR="00B21EA1" w:rsidRPr="00777E7C">
        <w:rPr>
          <w:rFonts w:ascii="Arial" w:hAnsi="Arial" w:cs="Arial"/>
          <w:b/>
          <w:sz w:val="20"/>
          <w:szCs w:val="20"/>
        </w:rPr>
        <w:t>Leí las condiciones y las acepto</w:t>
      </w:r>
      <w:r w:rsidRPr="00777E7C">
        <w:rPr>
          <w:rFonts w:ascii="Arial" w:hAnsi="Arial" w:cs="Arial"/>
          <w:b/>
          <w:sz w:val="20"/>
          <w:szCs w:val="20"/>
        </w:rPr>
        <w:t xml:space="preserve"> </w:t>
      </w:r>
    </w:p>
    <w:p w:rsidR="009759F4" w:rsidRDefault="009759F4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59F4" w:rsidRDefault="009759F4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5750" w:rsidRPr="00777E7C" w:rsidRDefault="00755750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 xml:space="preserve">Firma: </w:t>
      </w:r>
      <w:r w:rsidR="002A78A6" w:rsidRPr="00777E7C">
        <w:rPr>
          <w:rFonts w:ascii="Arial" w:hAnsi="Arial" w:cs="Arial"/>
          <w:sz w:val="20"/>
          <w:szCs w:val="20"/>
        </w:rPr>
        <w:tab/>
      </w:r>
      <w:r w:rsidRPr="00777E7C">
        <w:rPr>
          <w:rFonts w:ascii="Arial" w:hAnsi="Arial" w:cs="Arial"/>
          <w:sz w:val="20"/>
          <w:szCs w:val="20"/>
        </w:rPr>
        <w:t>___________________________</w:t>
      </w:r>
    </w:p>
    <w:p w:rsidR="002A78A6" w:rsidRPr="00777E7C" w:rsidRDefault="002A78A6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 xml:space="preserve">Nombre: </w:t>
      </w:r>
    </w:p>
    <w:p w:rsidR="00755750" w:rsidRPr="00777E7C" w:rsidRDefault="00755750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>C. C.:</w:t>
      </w:r>
    </w:p>
    <w:p w:rsidR="00BD154F" w:rsidRDefault="00755750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>NIT (si aplica):</w:t>
      </w:r>
      <w:r w:rsidR="003849EB" w:rsidRPr="00777E7C">
        <w:rPr>
          <w:rFonts w:ascii="Arial" w:hAnsi="Arial" w:cs="Arial"/>
          <w:sz w:val="20"/>
          <w:szCs w:val="20"/>
        </w:rPr>
        <w:tab/>
      </w:r>
    </w:p>
    <w:p w:rsidR="00300086" w:rsidRPr="00777E7C" w:rsidRDefault="00300086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2324" w:rsidRDefault="00082324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086" w:rsidRPr="00777E7C" w:rsidRDefault="00300086" w:rsidP="00777E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086" w:rsidRDefault="00300086" w:rsidP="0077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2324" w:rsidRPr="00777E7C" w:rsidRDefault="00082324" w:rsidP="0077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 xml:space="preserve">Aprobación de la Subdirección de Divulgación del Instituto Distrital de Patrimonio Cultural </w:t>
      </w:r>
    </w:p>
    <w:p w:rsidR="00082324" w:rsidRPr="00777E7C" w:rsidRDefault="00082324" w:rsidP="0077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2324" w:rsidRPr="00777E7C" w:rsidRDefault="00082324" w:rsidP="0077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086" w:rsidRPr="00777E7C" w:rsidRDefault="00300086" w:rsidP="0077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2324" w:rsidRPr="00777E7C" w:rsidRDefault="00082324" w:rsidP="0077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2324" w:rsidRPr="00777E7C" w:rsidRDefault="00082324" w:rsidP="0077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2324" w:rsidRPr="00777E7C" w:rsidRDefault="00082324" w:rsidP="0077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sz w:val="20"/>
          <w:szCs w:val="20"/>
        </w:rPr>
        <w:t xml:space="preserve">Firma: </w:t>
      </w:r>
      <w:r w:rsidR="002A78A6" w:rsidRPr="00777E7C">
        <w:rPr>
          <w:rFonts w:ascii="Arial" w:hAnsi="Arial" w:cs="Arial"/>
          <w:sz w:val="20"/>
          <w:szCs w:val="20"/>
        </w:rPr>
        <w:tab/>
      </w:r>
      <w:r w:rsidRPr="00777E7C">
        <w:rPr>
          <w:rFonts w:ascii="Arial" w:hAnsi="Arial" w:cs="Arial"/>
          <w:sz w:val="20"/>
          <w:szCs w:val="20"/>
        </w:rPr>
        <w:t>______________________________</w:t>
      </w:r>
    </w:p>
    <w:p w:rsidR="009450EA" w:rsidRDefault="009450EA" w:rsidP="0077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es-CO"/>
        </w:rPr>
      </w:pPr>
    </w:p>
    <w:p w:rsidR="009450EA" w:rsidRDefault="009450EA" w:rsidP="0077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es-CO"/>
        </w:rPr>
      </w:pPr>
    </w:p>
    <w:p w:rsidR="002A78A6" w:rsidRPr="00777E7C" w:rsidRDefault="002A78A6" w:rsidP="0077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es-CO"/>
        </w:rPr>
      </w:pPr>
      <w:r w:rsidRPr="00777E7C">
        <w:rPr>
          <w:rFonts w:ascii="Arial" w:hAnsi="Arial" w:cs="Arial"/>
          <w:bCs/>
          <w:sz w:val="20"/>
          <w:szCs w:val="20"/>
          <w:lang w:eastAsia="es-CO"/>
        </w:rPr>
        <w:t xml:space="preserve">Subdirectora de Divulgación </w:t>
      </w:r>
      <w:r w:rsidR="00FB0CD2">
        <w:rPr>
          <w:rFonts w:ascii="Arial" w:hAnsi="Arial" w:cs="Arial"/>
          <w:bCs/>
          <w:sz w:val="20"/>
          <w:szCs w:val="20"/>
          <w:lang w:eastAsia="es-CO"/>
        </w:rPr>
        <w:t>y Apropiación del Patrimonio</w:t>
      </w:r>
    </w:p>
    <w:p w:rsidR="00082324" w:rsidRDefault="002A78A6" w:rsidP="0077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77E7C">
        <w:rPr>
          <w:rFonts w:ascii="Arial" w:hAnsi="Arial" w:cs="Arial"/>
          <w:bCs/>
          <w:sz w:val="20"/>
          <w:szCs w:val="20"/>
          <w:lang w:eastAsia="es-CO"/>
        </w:rPr>
        <w:t>IDPC</w:t>
      </w:r>
      <w:r w:rsidRPr="00777E7C">
        <w:rPr>
          <w:rFonts w:ascii="Arial" w:hAnsi="Arial" w:cs="Arial"/>
          <w:sz w:val="20"/>
          <w:szCs w:val="20"/>
        </w:rPr>
        <w:t xml:space="preserve">     </w:t>
      </w:r>
    </w:p>
    <w:p w:rsidR="00DA2CC1" w:rsidRDefault="00DA2CC1" w:rsidP="0077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A2CC1" w:rsidRPr="00DA2CC1" w:rsidRDefault="00DA2CC1" w:rsidP="00DA2CC1">
      <w:pPr>
        <w:rPr>
          <w:rFonts w:ascii="Arial" w:hAnsi="Arial" w:cs="Arial"/>
          <w:sz w:val="20"/>
          <w:szCs w:val="20"/>
        </w:rPr>
      </w:pPr>
    </w:p>
    <w:sectPr w:rsidR="00DA2CC1" w:rsidRPr="00DA2C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4D" w:rsidRDefault="0062744D" w:rsidP="003849EB">
      <w:pPr>
        <w:spacing w:after="0" w:line="240" w:lineRule="auto"/>
      </w:pPr>
      <w:r>
        <w:separator/>
      </w:r>
    </w:p>
  </w:endnote>
  <w:endnote w:type="continuationSeparator" w:id="0">
    <w:p w:rsidR="0062744D" w:rsidRDefault="0062744D" w:rsidP="0038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8F6" w:rsidRDefault="00DF68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EB" w:rsidRDefault="003849EB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5A3F9E9" wp14:editId="2EB75F2D">
              <wp:simplePos x="0" y="0"/>
              <wp:positionH relativeFrom="column">
                <wp:posOffset>1058545</wp:posOffset>
              </wp:positionH>
              <wp:positionV relativeFrom="paragraph">
                <wp:posOffset>9144000</wp:posOffset>
              </wp:positionV>
              <wp:extent cx="2105025" cy="611505"/>
              <wp:effectExtent l="0" t="0" r="254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9EB" w:rsidRDefault="003849E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alle 12B (antes Calle 13) Nº2-58 </w:t>
                          </w:r>
                        </w:p>
                        <w:p w:rsidR="003849EB" w:rsidRDefault="003849E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Teléfono: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355 0800 ·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813539 www.patrimoniocultural.gov.co </w:t>
                          </w:r>
                        </w:p>
                        <w:p w:rsidR="003849EB" w:rsidRDefault="003849E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Información: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Línea 195</w:t>
                          </w:r>
                        </w:p>
                        <w:p w:rsidR="003849EB" w:rsidRDefault="003849E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3F9E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3.35pt;margin-top:10in;width:165.75pt;height:48.1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" stroked="f">
              <v:textbox inset="0,0,0,0">
                <w:txbxContent>
                  <w:p w:rsidR="003849EB" w:rsidRDefault="003849E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alle 12B (antes Calle 13) Nº2-58 </w:t>
                    </w:r>
                  </w:p>
                  <w:p w:rsidR="003849EB" w:rsidRDefault="003849E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Teléfono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355 0800 · 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813539 www.patrimoniocultural.gov.co </w:t>
                    </w:r>
                  </w:p>
                  <w:p w:rsidR="003849EB" w:rsidRDefault="003849E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Información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Línea 195</w:t>
                    </w:r>
                  </w:p>
                  <w:p w:rsidR="003849EB" w:rsidRDefault="003849EB"/>
                </w:txbxContent>
              </v:textbox>
            </v:shape>
          </w:pict>
        </mc:Fallback>
      </mc:AlternateContent>
    </w:r>
    <w:r w:rsidR="009450EA">
      <w:rPr>
        <w:rFonts w:ascii="Arial" w:hAnsi="Arial" w:cs="Arial"/>
        <w:sz w:val="18"/>
      </w:rPr>
      <w:t xml:space="preserve">Versión 2 </w:t>
    </w:r>
    <w:r w:rsidR="00DF68F6">
      <w:rPr>
        <w:rFonts w:ascii="Arial" w:hAnsi="Arial" w:cs="Arial"/>
        <w:sz w:val="18"/>
      </w:rPr>
      <w:t xml:space="preserve"> </w:t>
    </w:r>
    <w:r w:rsidR="009450EA">
      <w:rPr>
        <w:rFonts w:ascii="Arial" w:hAnsi="Arial" w:cs="Arial"/>
        <w:sz w:val="18"/>
      </w:rPr>
      <w:t>28</w:t>
    </w:r>
    <w:r w:rsidR="00DA2CC1">
      <w:rPr>
        <w:rFonts w:ascii="Arial" w:hAnsi="Arial" w:cs="Arial"/>
        <w:sz w:val="18"/>
      </w:rPr>
      <w:t>-</w:t>
    </w:r>
    <w:r w:rsidR="009450EA">
      <w:rPr>
        <w:rFonts w:ascii="Arial" w:hAnsi="Arial" w:cs="Arial"/>
        <w:sz w:val="18"/>
      </w:rPr>
      <w:t>1</w:t>
    </w:r>
    <w:r w:rsidR="00DA2CC1">
      <w:rPr>
        <w:rFonts w:ascii="Arial" w:hAnsi="Arial" w:cs="Arial"/>
        <w:sz w:val="18"/>
      </w:rPr>
      <w:t>0-2019</w:t>
    </w:r>
  </w:p>
  <w:p w:rsidR="003849EB" w:rsidRDefault="003849EB" w:rsidP="003849EB">
    <w:pPr>
      <w:pStyle w:val="Piedepgina"/>
      <w:tabs>
        <w:tab w:val="clear" w:pos="4419"/>
        <w:tab w:val="clear" w:pos="8838"/>
        <w:tab w:val="left" w:pos="7230"/>
      </w:tabs>
    </w:pP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8F6" w:rsidRDefault="00DF68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4D" w:rsidRDefault="0062744D" w:rsidP="003849EB">
      <w:pPr>
        <w:spacing w:after="0" w:line="240" w:lineRule="auto"/>
      </w:pPr>
      <w:r>
        <w:separator/>
      </w:r>
    </w:p>
  </w:footnote>
  <w:footnote w:type="continuationSeparator" w:id="0">
    <w:p w:rsidR="0062744D" w:rsidRDefault="0062744D" w:rsidP="0038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8F6" w:rsidRDefault="00DF68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9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127"/>
      <w:gridCol w:w="7652"/>
    </w:tblGrid>
    <w:tr w:rsidR="00DA2CC1" w:rsidRPr="006D7B41" w:rsidTr="00512D40">
      <w:trPr>
        <w:trHeight w:val="416"/>
        <w:jc w:val="center"/>
      </w:trPr>
      <w:tc>
        <w:tcPr>
          <w:tcW w:w="2127" w:type="dxa"/>
          <w:vMerge w:val="restart"/>
          <w:shd w:val="clear" w:color="auto" w:fill="auto"/>
          <w:vAlign w:val="center"/>
        </w:tcPr>
        <w:p w:rsidR="00DA2CC1" w:rsidRPr="006D5C34" w:rsidRDefault="00DA2CC1" w:rsidP="00DA2CC1">
          <w:pPr>
            <w:jc w:val="center"/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7C764A7F" wp14:editId="6114D788">
                <wp:simplePos x="0" y="0"/>
                <wp:positionH relativeFrom="column">
                  <wp:posOffset>61595</wp:posOffset>
                </wp:positionH>
                <wp:positionV relativeFrom="paragraph">
                  <wp:posOffset>66675</wp:posOffset>
                </wp:positionV>
                <wp:extent cx="955675" cy="828675"/>
                <wp:effectExtent l="0" t="0" r="0" b="9525"/>
                <wp:wrapNone/>
                <wp:docPr id="8" name="Imagen 8" descr="Descripción: IDPCBY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DPCBY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2CC1" w:rsidRPr="006D5C34" w:rsidRDefault="00DA2CC1" w:rsidP="00DA2CC1">
          <w:pPr>
            <w:jc w:val="center"/>
            <w:rPr>
              <w:rFonts w:ascii="Arial" w:hAnsi="Arial" w:cs="Arial"/>
            </w:rPr>
          </w:pPr>
        </w:p>
        <w:p w:rsidR="00DA2CC1" w:rsidRPr="006D5C34" w:rsidRDefault="00DA2CC1" w:rsidP="00DA2CC1">
          <w:pPr>
            <w:jc w:val="center"/>
            <w:rPr>
              <w:rFonts w:ascii="Arial" w:hAnsi="Arial" w:cs="Arial"/>
            </w:rPr>
          </w:pPr>
        </w:p>
      </w:tc>
      <w:tc>
        <w:tcPr>
          <w:tcW w:w="7652" w:type="dxa"/>
          <w:shd w:val="clear" w:color="auto" w:fill="auto"/>
          <w:vAlign w:val="center"/>
        </w:tcPr>
        <w:p w:rsidR="00DA2CC1" w:rsidRPr="00141BCE" w:rsidRDefault="00DA2CC1" w:rsidP="00DA2CC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41BCE">
            <w:rPr>
              <w:rFonts w:ascii="Arial" w:hAnsi="Arial" w:cs="Arial"/>
              <w:b/>
              <w:sz w:val="20"/>
              <w:szCs w:val="20"/>
            </w:rPr>
            <w:t>INSTITUTO DISTRITAL DE PATRIMONIO CULTURAL</w:t>
          </w:r>
        </w:p>
      </w:tc>
    </w:tr>
    <w:tr w:rsidR="00DA2CC1" w:rsidRPr="006D7B41" w:rsidTr="00512D40">
      <w:trPr>
        <w:trHeight w:val="402"/>
        <w:jc w:val="center"/>
      </w:trPr>
      <w:tc>
        <w:tcPr>
          <w:tcW w:w="2127" w:type="dxa"/>
          <w:vMerge/>
          <w:shd w:val="clear" w:color="auto" w:fill="auto"/>
          <w:vAlign w:val="center"/>
        </w:tcPr>
        <w:p w:rsidR="00DA2CC1" w:rsidRPr="006D5C34" w:rsidRDefault="00DA2CC1" w:rsidP="00DA2CC1">
          <w:pPr>
            <w:jc w:val="center"/>
            <w:rPr>
              <w:rFonts w:ascii="Arial" w:hAnsi="Arial" w:cs="Arial"/>
            </w:rPr>
          </w:pPr>
        </w:p>
      </w:tc>
      <w:tc>
        <w:tcPr>
          <w:tcW w:w="7652" w:type="dxa"/>
          <w:shd w:val="clear" w:color="auto" w:fill="auto"/>
          <w:vAlign w:val="center"/>
        </w:tcPr>
        <w:p w:rsidR="00DA2CC1" w:rsidRPr="00141BCE" w:rsidRDefault="00DA2CC1" w:rsidP="00DA2CC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41BCE">
            <w:rPr>
              <w:rFonts w:ascii="Arial" w:hAnsi="Arial" w:cs="Arial"/>
              <w:b/>
              <w:sz w:val="20"/>
              <w:szCs w:val="20"/>
            </w:rPr>
            <w:t>PROCESO DE DIVULGACIÓN Y APROPIACIÓN DEL PATRIMONIO</w:t>
          </w:r>
        </w:p>
      </w:tc>
    </w:tr>
    <w:tr w:rsidR="00DA2CC1" w:rsidRPr="006D7B41" w:rsidTr="00DA2CC1">
      <w:trPr>
        <w:trHeight w:val="551"/>
        <w:jc w:val="center"/>
      </w:trPr>
      <w:tc>
        <w:tcPr>
          <w:tcW w:w="2127" w:type="dxa"/>
          <w:vMerge/>
          <w:shd w:val="clear" w:color="auto" w:fill="auto"/>
          <w:vAlign w:val="center"/>
        </w:tcPr>
        <w:p w:rsidR="00DA2CC1" w:rsidRPr="006D5C34" w:rsidRDefault="00DA2CC1" w:rsidP="00DA2CC1">
          <w:pPr>
            <w:jc w:val="center"/>
            <w:rPr>
              <w:rFonts w:ascii="Arial" w:hAnsi="Arial" w:cs="Arial"/>
            </w:rPr>
          </w:pPr>
        </w:p>
      </w:tc>
      <w:tc>
        <w:tcPr>
          <w:tcW w:w="7652" w:type="dxa"/>
          <w:shd w:val="clear" w:color="auto" w:fill="auto"/>
          <w:vAlign w:val="center"/>
        </w:tcPr>
        <w:p w:rsidR="00DA2CC1" w:rsidRPr="00141BCE" w:rsidRDefault="00DA2CC1" w:rsidP="00DA2CC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141BCE">
            <w:rPr>
              <w:rFonts w:ascii="Arial" w:hAnsi="Arial" w:cs="Arial"/>
              <w:b/>
              <w:sz w:val="20"/>
              <w:szCs w:val="20"/>
              <w:lang w:val="es-MX"/>
            </w:rPr>
            <w:t>SOLICITUD DE IMÁGENES DEL ARCHIVO DIGITAL PERSONAS EXTERNAS AL IDPC</w:t>
          </w:r>
        </w:p>
      </w:tc>
    </w:tr>
  </w:tbl>
  <w:p w:rsidR="00DA2CC1" w:rsidRDefault="00DA2CC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8F6" w:rsidRDefault="00DF68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47E2FE26"/>
    <w:name w:val="WW8Num3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440"/>
        </w:tabs>
      </w:pPr>
    </w:lvl>
    <w:lvl w:ilvl="4">
      <w:start w:val="1"/>
      <w:numFmt w:val="decimal"/>
      <w:lvlText w:val="%5."/>
      <w:lvlJc w:val="left"/>
      <w:pPr>
        <w:tabs>
          <w:tab w:val="num" w:pos="1440"/>
        </w:tabs>
      </w:pPr>
    </w:lvl>
    <w:lvl w:ilvl="5">
      <w:start w:val="1"/>
      <w:numFmt w:val="decimal"/>
      <w:lvlText w:val="%6."/>
      <w:lvlJc w:val="left"/>
      <w:pPr>
        <w:tabs>
          <w:tab w:val="num" w:pos="1440"/>
        </w:tabs>
      </w:pPr>
    </w:lvl>
    <w:lvl w:ilvl="6">
      <w:start w:val="1"/>
      <w:numFmt w:val="decimal"/>
      <w:lvlText w:val="%7."/>
      <w:lvlJc w:val="left"/>
      <w:pPr>
        <w:tabs>
          <w:tab w:val="num" w:pos="1440"/>
        </w:tabs>
      </w:pPr>
    </w:lvl>
    <w:lvl w:ilvl="7">
      <w:start w:val="1"/>
      <w:numFmt w:val="decimal"/>
      <w:lvlText w:val="%8."/>
      <w:lvlJc w:val="left"/>
      <w:pPr>
        <w:tabs>
          <w:tab w:val="num" w:pos="1440"/>
        </w:tabs>
      </w:pPr>
    </w:lvl>
    <w:lvl w:ilvl="8">
      <w:start w:val="1"/>
      <w:numFmt w:val="decimal"/>
      <w:lvlText w:val="%9."/>
      <w:lvlJc w:val="left"/>
      <w:pPr>
        <w:tabs>
          <w:tab w:val="num" w:pos="1440"/>
        </w:tabs>
      </w:pPr>
    </w:lvl>
  </w:abstractNum>
  <w:abstractNum w:abstractNumId="1">
    <w:nsid w:val="3F962257"/>
    <w:multiLevelType w:val="hybridMultilevel"/>
    <w:tmpl w:val="4BA20E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75069"/>
    <w:multiLevelType w:val="multilevel"/>
    <w:tmpl w:val="F3C21C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5B73096"/>
    <w:multiLevelType w:val="hybridMultilevel"/>
    <w:tmpl w:val="D4C4135C"/>
    <w:lvl w:ilvl="0" w:tplc="2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EB"/>
    <w:rsid w:val="00002109"/>
    <w:rsid w:val="00006423"/>
    <w:rsid w:val="00016B97"/>
    <w:rsid w:val="00082324"/>
    <w:rsid w:val="00093259"/>
    <w:rsid w:val="00100EDF"/>
    <w:rsid w:val="00116594"/>
    <w:rsid w:val="00122414"/>
    <w:rsid w:val="00141BCE"/>
    <w:rsid w:val="00156ADC"/>
    <w:rsid w:val="00193DA5"/>
    <w:rsid w:val="001B6785"/>
    <w:rsid w:val="001F22D0"/>
    <w:rsid w:val="002138E6"/>
    <w:rsid w:val="00285408"/>
    <w:rsid w:val="00290889"/>
    <w:rsid w:val="002A78A6"/>
    <w:rsid w:val="002B5643"/>
    <w:rsid w:val="002C781D"/>
    <w:rsid w:val="002F2BAB"/>
    <w:rsid w:val="00300086"/>
    <w:rsid w:val="003849EB"/>
    <w:rsid w:val="003A0CCC"/>
    <w:rsid w:val="003D1492"/>
    <w:rsid w:val="003E49B8"/>
    <w:rsid w:val="004679A1"/>
    <w:rsid w:val="0050041B"/>
    <w:rsid w:val="005E4764"/>
    <w:rsid w:val="00616A53"/>
    <w:rsid w:val="00621752"/>
    <w:rsid w:val="00625527"/>
    <w:rsid w:val="006271A6"/>
    <w:rsid w:val="0062744D"/>
    <w:rsid w:val="006317AF"/>
    <w:rsid w:val="0063221D"/>
    <w:rsid w:val="00642D84"/>
    <w:rsid w:val="0064431C"/>
    <w:rsid w:val="00651D22"/>
    <w:rsid w:val="006A5DAD"/>
    <w:rsid w:val="00755750"/>
    <w:rsid w:val="00771038"/>
    <w:rsid w:val="00777E7C"/>
    <w:rsid w:val="00783708"/>
    <w:rsid w:val="007A40C5"/>
    <w:rsid w:val="007E7960"/>
    <w:rsid w:val="008D0231"/>
    <w:rsid w:val="008E4019"/>
    <w:rsid w:val="008F0E48"/>
    <w:rsid w:val="00912A46"/>
    <w:rsid w:val="009450EA"/>
    <w:rsid w:val="009759F4"/>
    <w:rsid w:val="00986862"/>
    <w:rsid w:val="009C4AB5"/>
    <w:rsid w:val="009D7C1A"/>
    <w:rsid w:val="009E2ED5"/>
    <w:rsid w:val="00A0023D"/>
    <w:rsid w:val="00A014F9"/>
    <w:rsid w:val="00A510C4"/>
    <w:rsid w:val="00A939F2"/>
    <w:rsid w:val="00AA5C88"/>
    <w:rsid w:val="00AF0111"/>
    <w:rsid w:val="00B21EA1"/>
    <w:rsid w:val="00B23B3F"/>
    <w:rsid w:val="00BD154F"/>
    <w:rsid w:val="00C13680"/>
    <w:rsid w:val="00C610DD"/>
    <w:rsid w:val="00C72D67"/>
    <w:rsid w:val="00D32ED0"/>
    <w:rsid w:val="00D3517D"/>
    <w:rsid w:val="00DA2CC1"/>
    <w:rsid w:val="00DB3587"/>
    <w:rsid w:val="00DE682E"/>
    <w:rsid w:val="00DF68F6"/>
    <w:rsid w:val="00E33D0F"/>
    <w:rsid w:val="00EB2B9E"/>
    <w:rsid w:val="00F4778B"/>
    <w:rsid w:val="00F71A42"/>
    <w:rsid w:val="00FB0CD2"/>
    <w:rsid w:val="00FD6BC4"/>
    <w:rsid w:val="00FE27D2"/>
    <w:rsid w:val="00FE2BE3"/>
    <w:rsid w:val="00FF1AAA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5E4478-FE9D-4934-8B9F-DD0EB964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84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9EB"/>
  </w:style>
  <w:style w:type="paragraph" w:styleId="Piedepgina">
    <w:name w:val="footer"/>
    <w:basedOn w:val="Normal"/>
    <w:link w:val="PiedepginaCar"/>
    <w:uiPriority w:val="99"/>
    <w:unhideWhenUsed/>
    <w:rsid w:val="00384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9EB"/>
  </w:style>
  <w:style w:type="paragraph" w:styleId="Textodeglobo">
    <w:name w:val="Balloon Text"/>
    <w:basedOn w:val="Normal"/>
    <w:link w:val="TextodegloboCar"/>
    <w:uiPriority w:val="99"/>
    <w:semiHidden/>
    <w:unhideWhenUsed/>
    <w:rsid w:val="0038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17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12A46"/>
    <w:rPr>
      <w:color w:val="0000FF" w:themeColor="hyperlink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C13680"/>
    <w:pPr>
      <w:widowControl w:val="0"/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368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ivodigitalmdb@idpc.gov.c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6C31-CA79-41FB-9AAC-CB59EE6C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-07</dc:creator>
  <cp:lastModifiedBy>Carlos Hernando Sandoval Mora</cp:lastModifiedBy>
  <cp:revision>13</cp:revision>
  <cp:lastPrinted>2016-06-27T14:56:00Z</cp:lastPrinted>
  <dcterms:created xsi:type="dcterms:W3CDTF">2019-02-11T15:08:00Z</dcterms:created>
  <dcterms:modified xsi:type="dcterms:W3CDTF">2019-10-28T17:11:00Z</dcterms:modified>
</cp:coreProperties>
</file>